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5190"/>
        <w:gridCol w:w="1695"/>
        <w:gridCol w:w="30"/>
        <w:gridCol w:w="2086"/>
      </w:tblGrid>
      <w:tr w:rsidR="00890E21" w:rsidRPr="00166C99" w:rsidTr="00DC5420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E80F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80F6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26347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26347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三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DC5420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E80F66" w:rsidRPr="00D77BB2" w:rsidTr="00E80F66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白蘿蔔雞丁、豆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72541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F7287D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蘿蔔</w:t>
            </w:r>
            <w:proofErr w:type="gramStart"/>
            <w:r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糕湯紅蘿蔔鹹</w:t>
            </w:r>
            <w:proofErr w:type="gramEnd"/>
            <w:r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粥</w:t>
            </w:r>
          </w:p>
        </w:tc>
      </w:tr>
      <w:tr w:rsidR="00E80F66" w:rsidRPr="00D77BB2" w:rsidTr="00E80F66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三角豆腐、菠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D42C8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湯麵線</w:t>
            </w:r>
          </w:p>
        </w:tc>
      </w:tr>
      <w:tr w:rsidR="00E80F66" w:rsidRPr="00D77BB2" w:rsidTr="00E80F66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麥片甜湯</w:t>
            </w:r>
          </w:p>
        </w:tc>
      </w:tr>
      <w:tr w:rsidR="00E80F66" w:rsidRPr="00D77BB2" w:rsidTr="00E80F66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針珍菇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丁、菠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5D42C8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腐三色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粥</w:t>
            </w:r>
          </w:p>
        </w:tc>
      </w:tr>
      <w:tr w:rsidR="00E80F66" w:rsidRPr="00D77BB2" w:rsidTr="00E80F66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6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紅蘿蔔洋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粥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72541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F7287D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海綿蛋糕</w:t>
            </w:r>
          </w:p>
        </w:tc>
      </w:tr>
      <w:tr w:rsidR="00E80F66" w:rsidRPr="00D77BB2" w:rsidTr="00E80F66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江菜、玉米絞肉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72541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油豆腐韭菜冬粉</w:t>
            </w:r>
          </w:p>
        </w:tc>
      </w:tr>
      <w:tr w:rsidR="00E80F66" w:rsidRPr="00D77BB2" w:rsidTr="00E80F66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BE7320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7287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紅豆地瓜甜湯</w:t>
            </w:r>
          </w:p>
        </w:tc>
      </w:tr>
      <w:tr w:rsidR="00E80F66" w:rsidRPr="00D77BB2" w:rsidTr="00E80F66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、豆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F7287D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</w:rPr>
              <w:t>豆腐紅蘿蔔麵線</w:t>
            </w:r>
          </w:p>
        </w:tc>
      </w:tr>
      <w:tr w:rsidR="00E80F66" w:rsidRPr="00D77BB2" w:rsidTr="00E80F66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77345B" w:rsidRDefault="00E80F66" w:rsidP="00E80F66">
            <w:pPr>
              <w:ind w:left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72541">
              <w:rPr>
                <w:rFonts w:ascii="標楷體" w:eastAsia="標楷體" w:hAnsi="標楷體" w:cs="新細明體" w:hint="eastAsia"/>
                <w:kern w:val="0"/>
              </w:rPr>
              <w:t>小黃瓜絞</w:t>
            </w:r>
            <w:proofErr w:type="gramEnd"/>
            <w:r w:rsidRPr="00572541">
              <w:rPr>
                <w:rFonts w:ascii="標楷體" w:eastAsia="標楷體" w:hAnsi="標楷體" w:cs="新細明體" w:hint="eastAsia"/>
                <w:kern w:val="0"/>
              </w:rPr>
              <w:t>肉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青江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菜/白米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F7287D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</w:rPr>
              <w:t>綠豆小米甜湯</w:t>
            </w:r>
          </w:p>
        </w:tc>
      </w:tr>
      <w:tr w:rsidR="00E80F66" w:rsidRPr="00D77BB2" w:rsidTr="00E80F66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3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72541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耳三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色豆湯麵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條</w:t>
            </w:r>
          </w:p>
        </w:tc>
      </w:tr>
      <w:tr w:rsidR="00E80F66" w:rsidRPr="00D77BB2" w:rsidTr="00E80F66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77345B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馬鈴薯</w:t>
            </w:r>
            <w:r>
              <w:rPr>
                <w:rFonts w:ascii="標楷體" w:eastAsia="標楷體" w:hAnsi="標楷體" w:cs="新細明體" w:hint="eastAsia"/>
                <w:kern w:val="0"/>
              </w:rPr>
              <w:t>絞肉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糯米甜湯</w:t>
            </w:r>
          </w:p>
        </w:tc>
      </w:tr>
      <w:tr w:rsidR="00E80F66" w:rsidRPr="00D77BB2" w:rsidTr="00E80F66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80698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大黃瓜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F7287D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7287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濃湯馬鈴薯</w:t>
            </w:r>
            <w:proofErr w:type="gramStart"/>
            <w:r w:rsidRPr="00F7287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鹹</w:t>
            </w:r>
            <w:proofErr w:type="gramEnd"/>
            <w:r w:rsidRPr="00F7287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粥</w:t>
            </w:r>
          </w:p>
        </w:tc>
      </w:tr>
      <w:tr w:rsidR="00E80F66" w:rsidRPr="00D77BB2" w:rsidTr="00E80F66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80698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肉絲針珍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72541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BE7320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燕麥甜湯</w:t>
            </w:r>
          </w:p>
        </w:tc>
      </w:tr>
      <w:tr w:rsidR="00E80F66" w:rsidRPr="00D77BB2" w:rsidTr="00E80F66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580698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絞肉豆腐、小白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BE7320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紅</w:t>
            </w:r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豆地瓜</w:t>
            </w:r>
            <w:proofErr w:type="gramStart"/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甜粥湯</w:t>
            </w:r>
            <w:proofErr w:type="gramEnd"/>
          </w:p>
        </w:tc>
      </w:tr>
      <w:tr w:rsidR="00E80F66" w:rsidRPr="00D77BB2" w:rsidTr="00E80F66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0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7345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肉高麗菜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色豆炒飯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豬血糕馬鈴薯麵線</w:t>
            </w:r>
          </w:p>
        </w:tc>
      </w:tr>
      <w:tr w:rsidR="00E80F66" w:rsidRPr="00D77BB2" w:rsidTr="00E80F66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紅蘿蔔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8D0B5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油豆腐韭菜冬粉</w:t>
            </w:r>
          </w:p>
        </w:tc>
      </w:tr>
      <w:tr w:rsidR="00E80F66" w:rsidRPr="00D77BB2" w:rsidTr="00E80F66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瓜、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F66" w:rsidRPr="009B4467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麥片甜湯</w:t>
            </w:r>
          </w:p>
        </w:tc>
      </w:tr>
      <w:tr w:rsidR="00E80F66" w:rsidRPr="00D77BB2" w:rsidTr="00E80F66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絲瓜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572541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E33A27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雞肉紅蘿蔔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粥</w:t>
            </w:r>
          </w:p>
        </w:tc>
      </w:tr>
      <w:tr w:rsidR="00E80F66" w:rsidRPr="00D77BB2" w:rsidTr="00E80F66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</w:rPr>
              <w:t>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841E99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小米甜湯</w:t>
            </w:r>
          </w:p>
        </w:tc>
      </w:tr>
      <w:tr w:rsidR="00E80F66" w:rsidRPr="00D77BB2" w:rsidTr="00E80F66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高麗菜豬肉水餃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255489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玉米濃湯</w:t>
            </w:r>
            <w:r w:rsidRPr="00255489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馬鈴薯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湯麵</w:t>
            </w:r>
          </w:p>
        </w:tc>
      </w:tr>
      <w:tr w:rsidR="00E80F66" w:rsidRPr="00D77BB2" w:rsidTr="00E80F66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紅蘿蔔、青江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F7287D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</w:rPr>
              <w:t>豆腐三</w:t>
            </w:r>
            <w:proofErr w:type="gramStart"/>
            <w:r w:rsidRPr="00F7287D">
              <w:rPr>
                <w:rFonts w:ascii="標楷體" w:eastAsia="標楷體" w:hAnsi="標楷體" w:cs="新細明體"/>
                <w:b/>
                <w:kern w:val="0"/>
              </w:rPr>
              <w:t>色豆</w:t>
            </w:r>
            <w:r>
              <w:rPr>
                <w:rFonts w:ascii="標楷體" w:eastAsia="標楷體" w:hAnsi="標楷體" w:cs="新細明體"/>
                <w:b/>
                <w:kern w:val="0"/>
              </w:rPr>
              <w:t>湯</w:t>
            </w:r>
            <w:r w:rsidRPr="00F7287D">
              <w:rPr>
                <w:rFonts w:ascii="標楷體" w:eastAsia="標楷體" w:hAnsi="標楷體" w:cs="新細明體"/>
                <w:b/>
                <w:kern w:val="0"/>
              </w:rPr>
              <w:t>麵</w:t>
            </w:r>
            <w:proofErr w:type="gramEnd"/>
            <w:r w:rsidRPr="00F7287D">
              <w:rPr>
                <w:rFonts w:ascii="標楷體" w:eastAsia="標楷體" w:hAnsi="標楷體" w:cs="新細明體"/>
                <w:b/>
                <w:kern w:val="0"/>
              </w:rPr>
              <w:t>線</w:t>
            </w:r>
          </w:p>
        </w:tc>
      </w:tr>
      <w:tr w:rsidR="00E80F66" w:rsidRPr="00D77BB2" w:rsidTr="00E80F66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/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三角豆腐、菠菜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66" w:rsidRPr="00F7287D" w:rsidRDefault="00E80F66" w:rsidP="00E80F66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7287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紅豆小米甜湯</w:t>
            </w:r>
          </w:p>
        </w:tc>
      </w:tr>
      <w:tr w:rsidR="00E80F66" w:rsidRPr="00D77BB2" w:rsidTr="00DC5420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0F66" w:rsidRPr="00D77BB2" w:rsidRDefault="00E80F66" w:rsidP="00E80F66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E80F66" w:rsidRPr="00D77BB2" w:rsidRDefault="00E80F66" w:rsidP="00E80F6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E80F66" w:rsidRPr="00D77BB2" w:rsidRDefault="00E80F66" w:rsidP="00E80F6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E80F66" w:rsidRPr="00D77BB2" w:rsidRDefault="00E80F66" w:rsidP="00E80F6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E80F66" w:rsidRPr="00D77BB2" w:rsidRDefault="00E80F66" w:rsidP="00E80F6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E80F66" w:rsidRPr="00D77BB2" w:rsidRDefault="00E80F66" w:rsidP="00E80F66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E80F66" w:rsidRPr="00D77BB2" w:rsidRDefault="00E80F66" w:rsidP="00E80F66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E80F66" w:rsidRPr="00D77BB2" w:rsidRDefault="00E80F66" w:rsidP="00E80F6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E80F66" w:rsidRPr="00D77BB2" w:rsidRDefault="00E80F66" w:rsidP="00E80F66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E80F66" w:rsidRPr="00D77BB2" w:rsidRDefault="00E80F66" w:rsidP="00E80F66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E80F66" w:rsidRPr="00D77BB2" w:rsidRDefault="00E80F66" w:rsidP="00E80F66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AB" w:rsidRDefault="00A67FAB" w:rsidP="00BD03DA">
      <w:r>
        <w:separator/>
      </w:r>
    </w:p>
  </w:endnote>
  <w:endnote w:type="continuationSeparator" w:id="0">
    <w:p w:rsidR="00A67FAB" w:rsidRDefault="00A67FAB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AB" w:rsidRDefault="00A67FAB" w:rsidP="00BD03DA">
      <w:r>
        <w:separator/>
      </w:r>
    </w:p>
  </w:footnote>
  <w:footnote w:type="continuationSeparator" w:id="0">
    <w:p w:rsidR="00A67FAB" w:rsidRDefault="00A67FAB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634D"/>
    <w:rsid w:val="000611E1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463E"/>
    <w:rsid w:val="0016168C"/>
    <w:rsid w:val="00164803"/>
    <w:rsid w:val="00166C99"/>
    <w:rsid w:val="00172089"/>
    <w:rsid w:val="001744FA"/>
    <w:rsid w:val="00177A7B"/>
    <w:rsid w:val="00181FC1"/>
    <w:rsid w:val="00197EC6"/>
    <w:rsid w:val="001B191A"/>
    <w:rsid w:val="001B271B"/>
    <w:rsid w:val="001B4F4F"/>
    <w:rsid w:val="001B594A"/>
    <w:rsid w:val="001D178B"/>
    <w:rsid w:val="001D40FB"/>
    <w:rsid w:val="001E767E"/>
    <w:rsid w:val="00201013"/>
    <w:rsid w:val="00216661"/>
    <w:rsid w:val="00222071"/>
    <w:rsid w:val="002415C3"/>
    <w:rsid w:val="00252910"/>
    <w:rsid w:val="0025493D"/>
    <w:rsid w:val="00257C28"/>
    <w:rsid w:val="00263476"/>
    <w:rsid w:val="002671F9"/>
    <w:rsid w:val="002E3B0A"/>
    <w:rsid w:val="002E3B69"/>
    <w:rsid w:val="002F1E7F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C67FB"/>
    <w:rsid w:val="003D43F6"/>
    <w:rsid w:val="003E10A8"/>
    <w:rsid w:val="003E2F01"/>
    <w:rsid w:val="003F0308"/>
    <w:rsid w:val="003F3A29"/>
    <w:rsid w:val="003F61B0"/>
    <w:rsid w:val="00403024"/>
    <w:rsid w:val="004123A8"/>
    <w:rsid w:val="00433D08"/>
    <w:rsid w:val="0043619F"/>
    <w:rsid w:val="00461D5C"/>
    <w:rsid w:val="00474365"/>
    <w:rsid w:val="00477AAB"/>
    <w:rsid w:val="0049385B"/>
    <w:rsid w:val="004A6F73"/>
    <w:rsid w:val="004F4A52"/>
    <w:rsid w:val="004F67BF"/>
    <w:rsid w:val="00511D6C"/>
    <w:rsid w:val="00537C0B"/>
    <w:rsid w:val="00563829"/>
    <w:rsid w:val="0057112A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0360"/>
    <w:rsid w:val="0069538C"/>
    <w:rsid w:val="006B322D"/>
    <w:rsid w:val="006B47E2"/>
    <w:rsid w:val="006C276B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5264A"/>
    <w:rsid w:val="00760977"/>
    <w:rsid w:val="00767423"/>
    <w:rsid w:val="007709AB"/>
    <w:rsid w:val="007764FC"/>
    <w:rsid w:val="00782DB7"/>
    <w:rsid w:val="00797B31"/>
    <w:rsid w:val="007B1B54"/>
    <w:rsid w:val="007D7AE3"/>
    <w:rsid w:val="007E19DF"/>
    <w:rsid w:val="007F28B8"/>
    <w:rsid w:val="007F4696"/>
    <w:rsid w:val="00826CAD"/>
    <w:rsid w:val="00842E2E"/>
    <w:rsid w:val="008672B1"/>
    <w:rsid w:val="00873C1A"/>
    <w:rsid w:val="00873E91"/>
    <w:rsid w:val="00890E21"/>
    <w:rsid w:val="008F66D7"/>
    <w:rsid w:val="00904995"/>
    <w:rsid w:val="00905BDB"/>
    <w:rsid w:val="00937AB0"/>
    <w:rsid w:val="00955586"/>
    <w:rsid w:val="00963894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722A"/>
    <w:rsid w:val="00A4099B"/>
    <w:rsid w:val="00A46234"/>
    <w:rsid w:val="00A477F5"/>
    <w:rsid w:val="00A62370"/>
    <w:rsid w:val="00A67FAB"/>
    <w:rsid w:val="00A714AA"/>
    <w:rsid w:val="00A71AC5"/>
    <w:rsid w:val="00A812E0"/>
    <w:rsid w:val="00A8723B"/>
    <w:rsid w:val="00A9626B"/>
    <w:rsid w:val="00AB1FF7"/>
    <w:rsid w:val="00AB279F"/>
    <w:rsid w:val="00AB48F5"/>
    <w:rsid w:val="00AD5E97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C33F3"/>
    <w:rsid w:val="00BD03DA"/>
    <w:rsid w:val="00BD7C5D"/>
    <w:rsid w:val="00BE34EB"/>
    <w:rsid w:val="00BF361D"/>
    <w:rsid w:val="00BF3D11"/>
    <w:rsid w:val="00C07411"/>
    <w:rsid w:val="00C16D0F"/>
    <w:rsid w:val="00C21C5D"/>
    <w:rsid w:val="00C23E1E"/>
    <w:rsid w:val="00C2500A"/>
    <w:rsid w:val="00C26F98"/>
    <w:rsid w:val="00C32050"/>
    <w:rsid w:val="00C41E49"/>
    <w:rsid w:val="00C51406"/>
    <w:rsid w:val="00C56428"/>
    <w:rsid w:val="00C66928"/>
    <w:rsid w:val="00C67177"/>
    <w:rsid w:val="00C67221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755D"/>
    <w:rsid w:val="00CE11FD"/>
    <w:rsid w:val="00CF5C35"/>
    <w:rsid w:val="00CF7715"/>
    <w:rsid w:val="00D16542"/>
    <w:rsid w:val="00D25C53"/>
    <w:rsid w:val="00D504DF"/>
    <w:rsid w:val="00D54681"/>
    <w:rsid w:val="00D65938"/>
    <w:rsid w:val="00D77BB2"/>
    <w:rsid w:val="00D84BD8"/>
    <w:rsid w:val="00D90368"/>
    <w:rsid w:val="00DC5420"/>
    <w:rsid w:val="00DE5BC0"/>
    <w:rsid w:val="00DF5C21"/>
    <w:rsid w:val="00E07359"/>
    <w:rsid w:val="00E14487"/>
    <w:rsid w:val="00E2462F"/>
    <w:rsid w:val="00E261A1"/>
    <w:rsid w:val="00E40D5E"/>
    <w:rsid w:val="00E40DF9"/>
    <w:rsid w:val="00E43800"/>
    <w:rsid w:val="00E44549"/>
    <w:rsid w:val="00E545EB"/>
    <w:rsid w:val="00E5569F"/>
    <w:rsid w:val="00E63DE7"/>
    <w:rsid w:val="00E80F66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74CD-BFFE-4CB6-820F-C4E109B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Company>abc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09-26T10:14:00Z</cp:lastPrinted>
  <dcterms:created xsi:type="dcterms:W3CDTF">2026-02-03T11:54:00Z</dcterms:created>
  <dcterms:modified xsi:type="dcterms:W3CDTF">2026-02-03T11:54:00Z</dcterms:modified>
</cp:coreProperties>
</file>